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筑防水堵漏工程定额手册  第2版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筑防水堵漏工程定额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85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建筑防水堵漏工程定额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